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F44" w:rsidRPr="00F66086" w:rsidRDefault="00FC05E3" w:rsidP="002E6BED">
      <w:pPr>
        <w:pStyle w:val="tytu1NieuzywaneTytuy"/>
        <w:rPr>
          <w:rStyle w:val="Bold"/>
          <w:rFonts w:asciiTheme="minorHAnsi" w:hAnsiTheme="minorHAnsi"/>
          <w:b/>
          <w:bCs/>
          <w:spacing w:val="-10"/>
        </w:rPr>
      </w:pPr>
      <w:bookmarkStart w:id="0" w:name="_GoBack"/>
      <w:bookmarkEnd w:id="0"/>
      <w:r w:rsidRPr="00F66086">
        <w:rPr>
          <w:rStyle w:val="Bold"/>
          <w:rFonts w:asciiTheme="minorHAnsi" w:hAnsiTheme="minorHAnsi"/>
          <w:b/>
          <w:bCs/>
          <w:spacing w:val="-10"/>
        </w:rPr>
        <w:t xml:space="preserve">Przedmiotowe zasady oceniania – wymagania na poszczególne oceny </w:t>
      </w:r>
      <w:r w:rsidR="00EA39C6" w:rsidRPr="00F66086">
        <w:rPr>
          <w:rStyle w:val="Bold"/>
          <w:rFonts w:asciiTheme="minorHAnsi" w:hAnsiTheme="minorHAnsi"/>
          <w:b/>
          <w:bCs/>
          <w:spacing w:val="-10"/>
        </w:rPr>
        <w:t>s</w:t>
      </w:r>
      <w:r w:rsidRPr="00F66086">
        <w:rPr>
          <w:rStyle w:val="Bold"/>
          <w:rFonts w:asciiTheme="minorHAnsi" w:hAnsiTheme="minorHAnsi"/>
          <w:b/>
          <w:bCs/>
          <w:spacing w:val="-10"/>
        </w:rPr>
        <w:t>zkolne</w:t>
      </w:r>
    </w:p>
    <w:p w:rsidR="00943F44" w:rsidRPr="00F66086" w:rsidRDefault="005C2D94" w:rsidP="002E6BED">
      <w:pPr>
        <w:pStyle w:val="tytu1NieuzywaneTytuy"/>
        <w:spacing w:after="227"/>
        <w:rPr>
          <w:rStyle w:val="Bold"/>
          <w:rFonts w:asciiTheme="minorHAnsi" w:hAnsiTheme="minorHAnsi"/>
          <w:b/>
          <w:bCs/>
          <w:color w:val="154194"/>
        </w:rPr>
      </w:pPr>
      <w:r w:rsidRPr="00F66086">
        <w:rPr>
          <w:rStyle w:val="Bold"/>
          <w:rFonts w:asciiTheme="minorHAnsi" w:hAnsiTheme="minorHAnsi"/>
          <w:b/>
          <w:bCs/>
          <w:color w:val="154194"/>
        </w:rPr>
        <w:t xml:space="preserve">Klasa </w:t>
      </w:r>
      <w:r w:rsidR="005864C5" w:rsidRPr="00F66086">
        <w:rPr>
          <w:rStyle w:val="Bold"/>
          <w:rFonts w:asciiTheme="minorHAnsi" w:hAnsiTheme="minorHAnsi"/>
          <w:b/>
          <w:bCs/>
          <w:color w:val="154194"/>
        </w:rPr>
        <w:t>6</w:t>
      </w:r>
    </w:p>
    <w:tbl>
      <w:tblPr>
        <w:tblW w:w="14034" w:type="dxa"/>
        <w:tblInd w:w="1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721"/>
        <w:gridCol w:w="2462"/>
        <w:gridCol w:w="2463"/>
        <w:gridCol w:w="17"/>
        <w:gridCol w:w="2445"/>
        <w:gridCol w:w="2463"/>
        <w:gridCol w:w="2463"/>
      </w:tblGrid>
      <w:tr w:rsidR="00943F44" w:rsidRPr="00F66086" w:rsidTr="00342774">
        <w:trPr>
          <w:trHeight w:val="60"/>
          <w:tblHeader/>
        </w:trPr>
        <w:tc>
          <w:tcPr>
            <w:tcW w:w="1721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Nr i temat lekcji</w:t>
            </w:r>
          </w:p>
        </w:tc>
        <w:tc>
          <w:tcPr>
            <w:tcW w:w="494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  <w:tc>
          <w:tcPr>
            <w:tcW w:w="7371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Wymagania ponadpodstawowe</w:t>
            </w:r>
          </w:p>
          <w:p w:rsidR="00943F44" w:rsidRPr="00F66086" w:rsidRDefault="00FC05E3" w:rsidP="002E6BED">
            <w:pPr>
              <w:pStyle w:val="tabela-belkatabele"/>
              <w:ind w:left="172" w:hanging="172"/>
              <w:rPr>
                <w:rStyle w:val="boldasia"/>
                <w:rFonts w:asciiTheme="minorHAnsi" w:hAnsiTheme="minorHAnsi"/>
                <w:caps/>
                <w:color w:val="FFFFFF" w:themeColor="background1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FFFFFF" w:themeColor="background1"/>
              </w:rPr>
              <w:t>Uczeń:</w:t>
            </w:r>
          </w:p>
        </w:tc>
      </w:tr>
      <w:tr w:rsidR="00943F44" w:rsidRPr="00F66086" w:rsidTr="00342774">
        <w:trPr>
          <w:trHeight w:val="60"/>
          <w:tblHeader/>
        </w:trPr>
        <w:tc>
          <w:tcPr>
            <w:tcW w:w="1721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43F44" w:rsidRPr="00F66086" w:rsidRDefault="00943F44" w:rsidP="002E6BED">
            <w:pPr>
              <w:pStyle w:val="Brakstyluakapitowego"/>
              <w:spacing w:line="240" w:lineRule="auto"/>
              <w:jc w:val="center"/>
              <w:textAlignment w:val="auto"/>
              <w:rPr>
                <w:rFonts w:asciiTheme="minorHAnsi" w:hAnsiTheme="minorHAnsi" w:cstheme="minorBidi"/>
                <w:color w:val="auto"/>
              </w:rPr>
            </w:pPr>
          </w:p>
        </w:tc>
        <w:tc>
          <w:tcPr>
            <w:tcW w:w="24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puszczająca</w:t>
            </w:r>
          </w:p>
        </w:tc>
        <w:tc>
          <w:tcPr>
            <w:tcW w:w="24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stateczna</w:t>
            </w:r>
          </w:p>
        </w:tc>
        <w:tc>
          <w:tcPr>
            <w:tcW w:w="24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bardzo dobra</w:t>
            </w:r>
          </w:p>
        </w:tc>
        <w:tc>
          <w:tcPr>
            <w:tcW w:w="24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solid" w:color="F39200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943F44" w:rsidRPr="00F66086" w:rsidRDefault="00FC05E3" w:rsidP="002E6BED">
            <w:pPr>
              <w:pStyle w:val="tabelaglowkaNieuzywanefiz"/>
              <w:suppressAutoHyphens/>
              <w:rPr>
                <w:rFonts w:asciiTheme="minorHAnsi" w:hAnsiTheme="minorHAnsi"/>
              </w:rPr>
            </w:pPr>
            <w:r w:rsidRPr="00F66086">
              <w:rPr>
                <w:rStyle w:val="BoldCondensed"/>
                <w:rFonts w:asciiTheme="minorHAnsi" w:hAnsiTheme="minorHAnsi"/>
                <w:b/>
                <w:bCs/>
              </w:rPr>
              <w:t>Ocena celująca</w:t>
            </w:r>
          </w:p>
        </w:tc>
      </w:tr>
      <w:tr w:rsidR="00943F44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943F44" w:rsidRPr="00F66086" w:rsidRDefault="00342774" w:rsidP="002E6BED">
            <w:pPr>
              <w:pStyle w:val="tabela-belkatabele"/>
              <w:ind w:left="172" w:hanging="172"/>
              <w:rPr>
                <w:rFonts w:asciiTheme="minorHAnsi" w:hAnsiTheme="minorHAnsi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 1.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TKANKI ZWIERZĘCE. PARZYDEŁKOWCE, PŁAZIŃCE I NICIENIE</w:t>
            </w:r>
          </w:p>
        </w:tc>
      </w:tr>
      <w:tr w:rsidR="00342774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. Ogóln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wierząt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wierząt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ych w różnych środowiskach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harakterystycz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zwierząt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łówne grupy bezkręg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> 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ęgowc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najważniejsze cech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kręgowców i kręgowców</w:t>
            </w:r>
          </w:p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wybra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cieli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symetri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iała z trybem życia zwierząt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. Tkanki 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nabłonkowa i łączn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tkanka</w:t>
            </w:r>
          </w:p>
          <w:p w:rsidR="00222C0F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tkanki zwierzę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funkcje 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łącznej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nabłonk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łączn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w budowie tkanki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błonkowej i tkanek łącznych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adaptacyjne do pełni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tkankę nabłonkową,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zęstną, kostną i kre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tkankę nabłonk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łączn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3. Tkanki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zwierzęce –</w:t>
            </w:r>
            <w:r w:rsidR="00222C0F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mięśniowa i nerwow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mienia rodz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odaje ich funkcje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tkank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erwow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rzedstawia budow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euron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konuje obserwacji mikroskop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ub nerwowej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kazuje związek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budowy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kanki mięśniowej z funkcją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adaptacyjn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tkanki nerwowej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ełnionych funkcj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rozpoznaje tkank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kankę nerwową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równuje tkankę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mięśniową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erwową pod względem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, funkcji i położenia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rganizmach zwierzęcych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4. Charakterystyka,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egląd i 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rzydełkowc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rzydełkowców</w:t>
            </w:r>
          </w:p>
          <w:p w:rsidR="005864C5" w:rsidRPr="00F66086" w:rsidRDefault="00342774" w:rsidP="00222C0F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arzydełkowców</w:t>
            </w:r>
            <w:r w:rsidR="00222C0F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i tryb życ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lipa i meduzy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rzydełkowców na podsta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 tej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rozmnaż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olipa oraz meduzy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312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ótko charakteryzuje stułbiopław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rążkopławy i koralowc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5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łazińców. Płazińc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łazińc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 d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iń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tasiemcem uzbrojon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nieuzbrojonym oraz zas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ofilakty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przy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asiemca uzbrojonego i nieuzbrojon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asożytniczeg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rybu życia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na podstaw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charakterystycznych</w:t>
            </w:r>
          </w:p>
          <w:p w:rsidR="005864C5" w:rsidRPr="00F66086" w:rsidRDefault="00342774" w:rsidP="00342774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 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awidłowo stosuje określenia: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wiciel ostateczny, żywiciel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średni, larw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tryb życia płazińc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arzydełkowców</w:t>
            </w:r>
          </w:p>
        </w:tc>
      </w:tr>
      <w:tr w:rsidR="005864C5" w:rsidRPr="00F66086" w:rsidTr="00EA39C6">
        <w:trPr>
          <w:trHeight w:val="25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6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n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cieni. Nicienie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sożytnicz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nicien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nicien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sposoby zarażenia się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listą, owsikiem i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łośniem</w:t>
            </w:r>
            <w:proofErr w:type="spellEnd"/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zasady profilaktyki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na podstawie charakterystycz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tej grup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miejsce byt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eni pasożytniczych (glist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sik, włosień) w organizm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, środowisk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nicien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łazińc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7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2E6BED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 lekcji 1–6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2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IERŚCIENICE, STAWONOGI, MIĘCZAKI</w:t>
            </w:r>
          </w:p>
        </w:tc>
      </w:tr>
      <w:tr w:rsidR="005864C5" w:rsidRPr="00F66086" w:rsidTr="005864C5">
        <w:trPr>
          <w:trHeight w:val="165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8. Charakterystyk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ierścienic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770DD7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ierścienic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żdżownicy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ijawki i nereidy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typie pierścienice mimo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obieństw w budow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ierścienic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pierścienic a środowisk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lanuje doświadczenie, w który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ożna udowodnić wpły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żdżownic na mieszanie gleby</w:t>
            </w:r>
          </w:p>
        </w:tc>
      </w:tr>
      <w:tr w:rsidR="005864C5" w:rsidRPr="00F66086" w:rsidTr="005864C5">
        <w:trPr>
          <w:trHeight w:val="1755"/>
        </w:trPr>
        <w:tc>
          <w:tcPr>
            <w:tcW w:w="1721" w:type="dxa"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9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tawonogów.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korupiaki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stawonog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om opanowani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a wodnego</w:t>
            </w:r>
          </w:p>
        </w:tc>
        <w:tc>
          <w:tcPr>
            <w:tcW w:w="24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skorupi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stawonoga n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stawie 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korupiak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skorupi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wiązek między zaobserwowany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am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skorupiaków z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iem i trybem życia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0. Owady –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organizmy typowo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ądowe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a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owad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(owady pożyteczne i owad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zkodniki)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om opanowanie środowisk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 oraz aktywny lot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aparatów gębow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odnóży owadów w odniesieni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trybu życia i rodza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owad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: poruszanie się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dwa typy rozwoju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łożonego – z przeobraż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upełnym i niezupełn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wadów 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1. Charakterystyka</w:t>
            </w:r>
            <w:r w:rsidR="00770DD7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ajęcz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wspólne cechy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pajęczaków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dolność większości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do wysnu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ici i określa zastosowania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ych nici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770DD7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ajęczaków z uwzględnienie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, oddychania,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a się.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342774" w:rsidP="00770DD7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pajęczaków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770DD7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czyn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owe pajęczaków, ow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skorupi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2. Mięczaki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ślim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różnorodność środowisk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mieszkiw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i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ryb życia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główne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mięczaków</w:t>
            </w:r>
          </w:p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ięczakom opanowanie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ślim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 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: poruszanie się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ślimaków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względnia kształt nogi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becność muszl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3. Małże i głowonogi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–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środowisko i t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życia 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małży i głowonog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om i głowonogom przystos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życia w środowisk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w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n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, uwzględ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iczbę ramion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las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 małży lu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ów na podstawie zaobserwow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zynności 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małży 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łowonogów: porusz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, odżywianie się, oddychanie,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mnażanie się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342774" w:rsidRPr="00F66086" w:rsidRDefault="00342774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i czynności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życi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małży, głowonogów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limaków</w:t>
            </w:r>
          </w:p>
          <w:p w:rsidR="005864C5" w:rsidRPr="00F66086" w:rsidRDefault="00342774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łat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łowonogom aktywne polowan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4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E274A0" w:rsidP="00A227F2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/>
                <w:lang w:eastAsia="en-US"/>
              </w:rPr>
            </w:pPr>
            <w:r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8</w:t>
            </w:r>
            <w:r w:rsidR="005864C5"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–13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6" w:space="0" w:color="273582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b w:val="0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3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RYBY, PŁAZY, GADY</w:t>
            </w:r>
          </w:p>
        </w:tc>
      </w:tr>
      <w:tr w:rsidR="005864C5" w:rsidRPr="00F66086" w:rsidTr="00EA39C6">
        <w:trPr>
          <w:trHeight w:val="1462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5. Ryby – środowisko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gromady zwierząt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anych do kręgowc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środowisko życia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ryb ko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hrzęstnoszkielet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wskazuj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icę w ich budowie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jest zmiennociepl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określa ryby jak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ęta 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rzynależność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kręgowc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wodzie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funkcjonowa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ęcherza pławnego i skrzeli</w:t>
            </w:r>
          </w:p>
        </w:tc>
      </w:tr>
      <w:tr w:rsidR="005864C5" w:rsidRPr="00F66086" w:rsidTr="00EA39C6">
        <w:trPr>
          <w:trHeight w:val="132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6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ryb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ryb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ryb w przyrodz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ryb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zewnętrznej ryb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ązanej z trybem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różnice między jajorodności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a jajożyworodnością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i je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yb w obrębie gromady</w:t>
            </w:r>
          </w:p>
        </w:tc>
      </w:tr>
      <w:tr w:rsidR="005864C5" w:rsidRPr="00F66086" w:rsidTr="00EA39C6">
        <w:trPr>
          <w:trHeight w:val="33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7. Płaz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płaz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płazów ogoniast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bezogonowych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 środowiskiem wodno</w:t>
            </w:r>
            <w:r w:rsidRPr="00F66086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‑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ym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</w:t>
            </w:r>
          </w:p>
        </w:tc>
      </w:tr>
      <w:tr w:rsidR="005864C5" w:rsidRPr="00F66086" w:rsidTr="00EA39C6">
        <w:trPr>
          <w:trHeight w:val="2472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18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Różnorodność płaz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płaz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łaz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etapy rozwoju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przykładzie żab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zytywnie i negatywnie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na wybranych przykłada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łaz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budowy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527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budowę zewnętrzną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ryb życia kijan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postaci dorosłej żaby</w:t>
            </w:r>
          </w:p>
        </w:tc>
      </w:tr>
      <w:tr w:rsidR="005864C5" w:rsidRPr="00F66086" w:rsidTr="00EA39C6">
        <w:trPr>
          <w:trHeight w:val="92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19. Gady – środowisk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życia i cechy budowy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środowiska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zwierzęt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miennociepln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gadów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zie jaszczurki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wspólne cech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do życ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wpływ zmienn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na zasięg występow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narządy zmysł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i określa ich znac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życiu na lądzi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czynności życiowych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życiem na lądzie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0. Rozmnażanie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ię i rozwój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Różnorodność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gad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E12CCD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sposób rozmnaża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oju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znaczenie 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gady jako owodniowce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jaśnia znacze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przyrodzie i dla człowiek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gatun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chronionych w Pols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zasadnia potrzebę i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pozytywnie i negatywni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gad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funkcje poszczegól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w rozwoj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gad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adów pod względem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i trybu 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że wytworzen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łon płodowych uniezależ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rozwój gadów od środowisk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odnego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1. Podsumowanie 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61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30" w:lineRule="exact"/>
              <w:ind w:left="170" w:hanging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t>• wszystkie wymagania z lekcji 15–20</w:t>
            </w:r>
          </w:p>
        </w:tc>
      </w:tr>
      <w:tr w:rsidR="005864C5" w:rsidRPr="00F66086" w:rsidTr="00EA39C6">
        <w:trPr>
          <w:trHeight w:val="60"/>
        </w:trPr>
        <w:tc>
          <w:tcPr>
            <w:tcW w:w="14034" w:type="dxa"/>
            <w:gridSpan w:val="7"/>
            <w:tcBorders>
              <w:top w:val="single" w:sz="4" w:space="0" w:color="000000"/>
              <w:left w:val="single" w:sz="6" w:space="0" w:color="273582"/>
              <w:bottom w:val="single" w:sz="6" w:space="0" w:color="273582"/>
              <w:right w:val="single" w:sz="6" w:space="0" w:color="auto"/>
            </w:tcBorders>
            <w:shd w:val="solid" w:color="273582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5864C5" w:rsidRPr="00F66086" w:rsidRDefault="005864C5" w:rsidP="00342774">
            <w:pPr>
              <w:pStyle w:val="tabela-belkatabele"/>
              <w:ind w:left="172" w:hanging="172"/>
              <w:rPr>
                <w:rFonts w:asciiTheme="minorHAnsi" w:eastAsiaTheme="minorHAnsi" w:hAnsiTheme="minorHAnsi" w:cs="AgendaPl-RegularCondensed"/>
                <w:lang w:eastAsia="en-US"/>
              </w:rPr>
            </w:pPr>
            <w:r w:rsidRPr="00F66086">
              <w:rPr>
                <w:rStyle w:val="boldasia"/>
                <w:rFonts w:asciiTheme="minorHAnsi" w:hAnsiTheme="minorHAnsi"/>
                <w:b/>
                <w:caps/>
                <w:color w:val="auto"/>
              </w:rPr>
              <w:t>DZIAŁ</w:t>
            </w:r>
            <w:r w:rsidRPr="00F66086">
              <w:rPr>
                <w:rStyle w:val="boldasia"/>
                <w:rFonts w:asciiTheme="minorHAnsi" w:hAnsiTheme="minorHAnsi"/>
                <w:caps/>
                <w:color w:val="auto"/>
              </w:rPr>
              <w:t xml:space="preserve"> 4. </w:t>
            </w:r>
            <w:r w:rsidRPr="00F66086">
              <w:rPr>
                <w:rFonts w:asciiTheme="minorHAnsi" w:eastAsiaTheme="minorHAnsi" w:hAnsiTheme="minorHAnsi" w:cs="AgendaPl-Bold"/>
                <w:bCs w:val="0"/>
                <w:lang w:eastAsia="en-US"/>
              </w:rPr>
              <w:t>PTAKI I SSAKI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2. Budowa ptaków.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rzystosowania do</w:t>
            </w:r>
            <w:r w:rsidR="00E12CCD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lotu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umożliwiając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klasyfikowanie organizm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ptaków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śród innych zwierząt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tej grupy zwierząt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budowę i rolę piór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konturowego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co to jest stałocieplność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pis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lotu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pióro konturow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puchowym pod względ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y i funkcji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charakterystyczn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ptaków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tałociepl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ych rejonów kuli ziemskiej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a z przystosowaniem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otu</w:t>
            </w:r>
          </w:p>
        </w:tc>
      </w:tr>
      <w:tr w:rsidR="005864C5" w:rsidRPr="00F66086" w:rsidTr="00F64DFC">
        <w:trPr>
          <w:trHeight w:val="1588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3. Rozmnażanie się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pt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typ zapłodnieni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formę rozrodu pt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gniazdowniki od</w:t>
            </w:r>
          </w:p>
          <w:p w:rsidR="005864C5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ind w:left="170" w:hanging="170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gniazdowni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, na czym polega jajorodność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elementy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zachow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taków w okresie godowym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elementów budow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ja w rozwoju zarodk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, dlaczego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liczmy do owodni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błon płodowych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rozwoju ptaków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4. Różnorodność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ptaków i ich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i dla człowieka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najbliższej okolicy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óżnorodność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 względem rozmiar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upierzen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ronionych w Polsce ora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asadnia potrzebę ich 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ptak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ptaków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między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udową dzioba a rodzaje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bieranego pokarmu</w:t>
            </w:r>
          </w:p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porządkowuje ptaki do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grzebieniowych, </w:t>
            </w:r>
            <w:proofErr w:type="spellStart"/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bezgrzebieniowych</w:t>
            </w:r>
            <w:proofErr w:type="spellEnd"/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pingwin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ptaków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zewnętrznej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różnych środowisk i trybu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cia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E12CCD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 przez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ebie przykładach,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ptaków w obręb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:rsidTr="00F64DFC">
        <w:trPr>
          <w:trHeight w:val="1163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5. Ssaki – ogólna</w:t>
            </w:r>
          </w:p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charakterystyka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różnorodność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życia ssaków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cechy w budowie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umożliwiają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akwalifikowanie organizm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do ssaków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rzedstawicie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śród innych grup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wierząt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dentyfikuje nieznany organizm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jako przedstawiciela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na podstawie obecności</w:t>
            </w:r>
            <w:r w:rsidR="00E12CCD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harakterystycznych cech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 xml:space="preserve">wyróżnia różne rodzaje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lastRenderedPageBreak/>
              <w:t>zęb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i określa ich rolę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lastRenderedPageBreak/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znaczenie skóry i jej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tworów w życiu ssa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charakterystyczn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echy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 znaczenie stałocieplnośc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opanowaniu przez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i różnych rejonów kul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iemskiej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 ssa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budowie do środowisk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lądowego</w:t>
            </w:r>
          </w:p>
        </w:tc>
      </w:tr>
      <w:tr w:rsidR="005864C5" w:rsidRPr="00F66086" w:rsidTr="00F64DFC">
        <w:trPr>
          <w:trHeight w:val="306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26. Rozmnażanie się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i rozwój ssaków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jaśnia, co to znaczy, ż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ą żyworodn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daje przykłady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, torbaczy i stekowc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różnia ssaki łożyskowe od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tekowców i torbaczy</w:t>
            </w:r>
          </w:p>
        </w:tc>
        <w:tc>
          <w:tcPr>
            <w:tcW w:w="2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stawia sposób rozmnaż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ię i rozwój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łożyskowych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kreśla rolę łożyska w rozwoju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arodkowym ssaków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232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orównuje rozwój zarodk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łożyskowych, stekowc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torbacz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6" w:space="0" w:color="273582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27. Różnorodność</w:t>
            </w:r>
          </w:p>
          <w:p w:rsidR="005864C5" w:rsidRPr="00F66086" w:rsidRDefault="005864C5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ssaków i ich</w:t>
            </w:r>
            <w:r w:rsidR="00F64DFC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>znaczenie</w:t>
            </w:r>
          </w:p>
        </w:tc>
        <w:tc>
          <w:tcPr>
            <w:tcW w:w="2462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znaczenie ssa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 środowisku oraz dla człowieka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 najbliższej okolicy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mienia przykłady gatunków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chronionych w Polsc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raz uzasadnia potrzebę i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chrony</w:t>
            </w:r>
          </w:p>
          <w:p w:rsidR="00F66086" w:rsidRPr="00F66086" w:rsidRDefault="00F66086" w:rsidP="00F66086">
            <w:pPr>
              <w:autoSpaceDE w:val="0"/>
              <w:autoSpaceDN w:val="0"/>
              <w:adjustRightInd w:val="0"/>
              <w:spacing w:after="0" w:line="240" w:lineRule="auto"/>
              <w:rPr>
                <w:rFonts w:cs="AgendaPl-RegularCondensed"/>
                <w:color w:val="000000"/>
                <w:sz w:val="20"/>
                <w:szCs w:val="20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ozpoznaje pospolite ssaki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żyjące w Polsce</w:t>
            </w:r>
          </w:p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edstawia przykłady działań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człowieka wpływających n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różnorodność ssaków</w:t>
            </w:r>
          </w:p>
        </w:tc>
        <w:tc>
          <w:tcPr>
            <w:tcW w:w="2462" w:type="dxa"/>
            <w:gridSpan w:val="2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 związek budowy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uzębienia ssaków ze sposobem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odżywiania się i trybem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skazuje przystosowania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ssaków w budow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zewnętrznej do róż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środowisk i trybu życia</w:t>
            </w:r>
          </w:p>
        </w:tc>
        <w:tc>
          <w:tcPr>
            <w:tcW w:w="2463" w:type="dxa"/>
            <w:tcBorders>
              <w:top w:val="single" w:sz="6" w:space="0" w:color="273582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F66086" w:rsidP="00F64DFC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RegularCondensed"/>
                <w:sz w:val="20"/>
                <w:szCs w:val="20"/>
                <w:lang w:eastAsia="en-US"/>
              </w:rPr>
            </w:pPr>
            <w:r w:rsidRPr="00F66086">
              <w:rPr>
                <w:rFonts w:cs="AgendaPl-Bold"/>
                <w:b/>
                <w:bCs/>
                <w:color w:val="0033FF"/>
                <w:sz w:val="20"/>
                <w:szCs w:val="20"/>
              </w:rPr>
              <w:t xml:space="preserve">•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wykazuje, na wybranych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przykładach, różnorodność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i jedność ssaków w obrębie</w:t>
            </w:r>
            <w:r w:rsidR="00F64DFC">
              <w:rPr>
                <w:rFonts w:cs="AgendaPl-RegularCondensed"/>
                <w:color w:val="000000"/>
                <w:sz w:val="20"/>
                <w:szCs w:val="20"/>
              </w:rPr>
              <w:t xml:space="preserve"> </w:t>
            </w:r>
            <w:r w:rsidRPr="00F66086">
              <w:rPr>
                <w:rFonts w:cs="AgendaPl-RegularCondensed"/>
                <w:color w:val="000000"/>
                <w:sz w:val="20"/>
                <w:szCs w:val="20"/>
              </w:rPr>
              <w:t>gromady</w:t>
            </w:r>
          </w:p>
        </w:tc>
      </w:tr>
      <w:tr w:rsidR="005864C5" w:rsidRPr="00F66086" w:rsidTr="00EA39C6">
        <w:trPr>
          <w:trHeight w:val="60"/>
        </w:trPr>
        <w:tc>
          <w:tcPr>
            <w:tcW w:w="1721" w:type="dxa"/>
            <w:tcBorders>
              <w:top w:val="single" w:sz="4" w:space="0" w:color="000000"/>
              <w:left w:val="single" w:sz="6" w:space="0" w:color="auto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342774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</w:pP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t xml:space="preserve">28. Posumowanie </w:t>
            </w:r>
            <w:r w:rsidRPr="00F66086">
              <w:rPr>
                <w:rFonts w:eastAsiaTheme="minorHAnsi" w:cs="AgendaPl-BoldCondensed"/>
                <w:b/>
                <w:bCs/>
                <w:sz w:val="20"/>
                <w:szCs w:val="20"/>
                <w:lang w:eastAsia="en-US"/>
              </w:rPr>
              <w:lastRenderedPageBreak/>
              <w:t>działu</w:t>
            </w:r>
          </w:p>
        </w:tc>
        <w:tc>
          <w:tcPr>
            <w:tcW w:w="123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auto"/>
            </w:tcBorders>
            <w:tcMar>
              <w:top w:w="113" w:type="dxa"/>
              <w:left w:w="113" w:type="dxa"/>
              <w:bottom w:w="119" w:type="dxa"/>
              <w:right w:w="113" w:type="dxa"/>
            </w:tcMar>
          </w:tcPr>
          <w:p w:rsidR="005864C5" w:rsidRPr="00F66086" w:rsidRDefault="005864C5" w:rsidP="002C52D0">
            <w:pPr>
              <w:autoSpaceDE w:val="0"/>
              <w:autoSpaceDN w:val="0"/>
              <w:adjustRightInd w:val="0"/>
              <w:spacing w:after="0" w:line="240" w:lineRule="auto"/>
              <w:ind w:left="170"/>
              <w:rPr>
                <w:rFonts w:eastAsiaTheme="minorHAnsi"/>
                <w:lang w:eastAsia="en-US"/>
              </w:rPr>
            </w:pPr>
            <w:r w:rsidRPr="00F66086">
              <w:rPr>
                <w:rFonts w:eastAsiaTheme="minorHAnsi" w:cs="AgendaPl-RegularCondensed"/>
                <w:sz w:val="20"/>
                <w:szCs w:val="20"/>
                <w:lang w:eastAsia="en-US"/>
              </w:rPr>
              <w:lastRenderedPageBreak/>
              <w:t>• wszystkie wymagania z lekcji 22–27</w:t>
            </w:r>
          </w:p>
        </w:tc>
      </w:tr>
    </w:tbl>
    <w:p w:rsidR="00FC05E3" w:rsidRPr="00F66086" w:rsidRDefault="00FC05E3" w:rsidP="002E6BED">
      <w:pPr>
        <w:pStyle w:val="001TekstpodstawowyNieuzywanefiz"/>
        <w:jc w:val="left"/>
        <w:rPr>
          <w:rFonts w:asciiTheme="minorHAnsi" w:hAnsiTheme="minorHAnsi"/>
        </w:rPr>
      </w:pPr>
    </w:p>
    <w:sectPr w:rsidR="00FC05E3" w:rsidRPr="00F66086" w:rsidSect="00EA39C6">
      <w:headerReference w:type="default" r:id="rId8"/>
      <w:footerReference w:type="default" r:id="rId9"/>
      <w:pgSz w:w="16838" w:h="11906" w:orient="landscape"/>
      <w:pgMar w:top="1560" w:right="820" w:bottom="2269" w:left="1134" w:header="708" w:footer="0" w:gutter="0"/>
      <w:cols w:space="708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33F7" w:rsidRDefault="00E933F7" w:rsidP="00EA39C6">
      <w:pPr>
        <w:spacing w:after="0" w:line="240" w:lineRule="auto"/>
      </w:pPr>
      <w:r>
        <w:separator/>
      </w:r>
    </w:p>
  </w:endnote>
  <w:endnote w:type="continuationSeparator" w:id="0">
    <w:p w:rsidR="00E933F7" w:rsidRDefault="00E933F7" w:rsidP="00EA3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Dutch801HdEU-Norm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endaPl-Bold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AgendaPl-RegularCondensed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gendaPl Regular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CD" w:rsidRDefault="00927B68" w:rsidP="00EA39C6">
    <w:pPr>
      <w:pStyle w:val="Stopka"/>
      <w:tabs>
        <w:tab w:val="clear" w:pos="9072"/>
        <w:tab w:val="right" w:pos="9639"/>
      </w:tabs>
      <w:spacing w:before="120"/>
      <w:ind w:left="-567"/>
    </w:pPr>
    <w:r w:rsidRPr="00927B68">
      <w:rPr>
        <w:b/>
        <w:noProof/>
        <w:color w:val="003892"/>
      </w:rPr>
      <w:pict>
        <v:line id="Łącznik prostoliniowy 3" o:spid="_x0000_s4099" style="position:absolute;left:0;text-align:left;z-index:251662336;visibility:visible;mso-width-relative:margin" from="-26.05pt,.1pt" to="725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" strokecolor="#f09120" strokeweight="1.5pt">
          <v:stroke joinstyle="miter"/>
        </v:line>
      </w:pict>
    </w:r>
    <w:r w:rsidR="00E12CCD" w:rsidRPr="009E0F62">
      <w:rPr>
        <w:b/>
        <w:color w:val="003892"/>
      </w:rPr>
      <w:t>AUTORZY:</w:t>
    </w:r>
    <w:r w:rsidR="00E12CCD" w:rsidRPr="00285D6F">
      <w:rPr>
        <w:color w:val="003892"/>
      </w:rPr>
      <w:t xml:space="preserve"> </w:t>
    </w:r>
    <w:r w:rsidR="00E12CCD" w:rsidRPr="00565D2F">
      <w:t>Jastrzębska Ewa, Kłos Ewa, Kofta Wawrzyniec</w:t>
    </w:r>
    <w:r w:rsidR="00E12CCD">
      <w:t>,</w:t>
    </w:r>
    <w:r w:rsidR="00E12CCD" w:rsidRPr="00565D2F">
      <w:t xml:space="preserve"> Pyłka-Gutowska Ewa</w:t>
    </w:r>
  </w:p>
  <w:p w:rsidR="00E12CCD" w:rsidRDefault="00927B68" w:rsidP="00EA39C6">
    <w:pPr>
      <w:pStyle w:val="Stopka"/>
      <w:tabs>
        <w:tab w:val="clear" w:pos="9072"/>
        <w:tab w:val="right" w:pos="9639"/>
      </w:tabs>
      <w:ind w:left="-567" w:right="1"/>
    </w:pPr>
    <w:r w:rsidRPr="00927B68">
      <w:rPr>
        <w:b/>
        <w:noProof/>
        <w:color w:val="003892"/>
      </w:rPr>
      <w:pict>
        <v:line id="Łącznik prostoliniowy 5" o:spid="_x0000_s4098" style="position:absolute;left:0;text-align:left;z-index:251663360;visibility:visible;mso-width-relative:margin" from="-26.05pt,8.8pt" to="725.5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" strokecolor="black [3213]" strokeweight=".5pt">
          <v:stroke joinstyle="miter"/>
        </v:line>
      </w:pict>
    </w:r>
  </w:p>
  <w:p w:rsidR="00E12CCD" w:rsidRDefault="00927B68" w:rsidP="00EA39C6">
    <w:pPr>
      <w:pStyle w:val="Stopka"/>
      <w:tabs>
        <w:tab w:val="clear" w:pos="4536"/>
        <w:tab w:val="clear" w:pos="9072"/>
      </w:tabs>
      <w:ind w:left="-1417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Pole tekstowe 2" o:spid="_x0000_s4097" type="#_x0000_t202" style="position:absolute;left:0;text-align:left;margin-left:559.5pt;margin-top:531pt;width:233.25pt;height:19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" o:allowincell="f" filled="f" stroked="f">
          <v:textbox inset="0,0,0,0">
            <w:txbxContent>
              <w:p w:rsidR="00E12CCD" w:rsidRDefault="00E12CCD">
                <w:pPr>
                  <w:widowControl w:val="0"/>
                  <w:autoSpaceDE w:val="0"/>
                  <w:autoSpaceDN w:val="0"/>
                  <w:adjustRightInd w:val="0"/>
                  <w:spacing w:before="9" w:after="0" w:line="211" w:lineRule="exact"/>
                  <w:ind w:left="20" w:right="-47"/>
                  <w:rPr>
                    <w:rFonts w:ascii="AgendaPl Regular" w:hAnsi="AgendaPl Regular" w:cs="AgendaPl Regular"/>
                    <w:color w:val="000000"/>
                    <w:sz w:val="14"/>
                    <w:szCs w:val="14"/>
                  </w:rPr>
                </w:pP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8"/>
                    <w:szCs w:val="18"/>
                  </w:rPr>
                  <w:t>©</w:t>
                </w:r>
                <w:r>
                  <w:rPr>
                    <w:rFonts w:ascii="AgendaPl Regular" w:hAnsi="AgendaPl Regular" w:cs="AgendaPl Regular"/>
                    <w:color w:val="231F20"/>
                    <w:spacing w:val="-9"/>
                    <w:position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right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b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y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y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d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wni</w:t>
                </w:r>
                <w:r>
                  <w:rPr>
                    <w:rFonts w:ascii="AgendaPl Regular" w:hAnsi="AgendaPl Regular" w:cs="AgendaPl Regular"/>
                    <w:color w:val="231F20"/>
                    <w:spacing w:val="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t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Sz</w:t>
                </w:r>
                <w:r>
                  <w:rPr>
                    <w:rFonts w:ascii="AgendaPl Regular" w:hAnsi="AgendaPl Regular" w:cs="AgendaPl Regular"/>
                    <w:color w:val="231F20"/>
                    <w:spacing w:val="-2"/>
                    <w:position w:val="1"/>
                    <w:sz w:val="14"/>
                    <w:szCs w:val="14"/>
                  </w:rPr>
                  <w:t>k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olne i 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P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ed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g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ogi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c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 xml:space="preserve">zne, </w:t>
                </w:r>
                <w:r>
                  <w:rPr>
                    <w:rFonts w:ascii="AgendaPl Regular" w:hAnsi="AgendaPl Regular" w:cs="AgendaPl Regular"/>
                    <w:color w:val="231F20"/>
                    <w:spacing w:val="-6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1"/>
                    <w:position w:val="1"/>
                    <w:sz w:val="14"/>
                    <w:szCs w:val="14"/>
                  </w:rPr>
                  <w:t>r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sz</w:t>
                </w:r>
                <w:r>
                  <w:rPr>
                    <w:rFonts w:ascii="AgendaPl Regular" w:hAnsi="AgendaPl Regular" w:cs="AgendaPl Regular"/>
                    <w:color w:val="231F20"/>
                    <w:spacing w:val="-4"/>
                    <w:position w:val="1"/>
                    <w:sz w:val="14"/>
                    <w:szCs w:val="14"/>
                  </w:rPr>
                  <w:t>a</w:t>
                </w:r>
                <w:r>
                  <w:rPr>
                    <w:rFonts w:ascii="AgendaPl Regular" w:hAnsi="AgendaPl Regular" w:cs="AgendaPl Regular"/>
                    <w:color w:val="231F20"/>
                    <w:spacing w:val="-3"/>
                    <w:position w:val="1"/>
                    <w:sz w:val="14"/>
                    <w:szCs w:val="14"/>
                  </w:rPr>
                  <w:t>w</w:t>
                </w:r>
                <w:r>
                  <w:rPr>
                    <w:rFonts w:ascii="AgendaPl Regular" w:hAnsi="AgendaPl Regular" w:cs="AgendaPl Regular"/>
                    <w:color w:val="231F20"/>
                    <w:position w:val="1"/>
                    <w:sz w:val="14"/>
                    <w:szCs w:val="14"/>
                  </w:rPr>
                  <w:t>a 2019</w:t>
                </w:r>
              </w:p>
            </w:txbxContent>
          </v:textbox>
          <w10:wrap anchorx="page" anchory="page"/>
        </v:shape>
      </w:pict>
    </w:r>
    <w:r w:rsidR="00E12CCD">
      <w:rPr>
        <w:noProof/>
      </w:rPr>
      <w:drawing>
        <wp:inline distT="0" distB="0" distL="0" distR="0">
          <wp:extent cx="1556085" cy="296779"/>
          <wp:effectExtent l="0" t="0" r="0" b="8255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.w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-8901" t="1185" r="84975" b="-18180"/>
                  <a:stretch/>
                </pic:blipFill>
                <pic:spPr bwMode="auto">
                  <a:xfrm>
                    <a:off x="0" y="0"/>
                    <a:ext cx="1556085" cy="29677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inline>
      </w:drawing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</w:r>
    <w:r w:rsidR="00E12CCD">
      <w:tab/>
      <w:t xml:space="preserve">    </w:t>
    </w:r>
    <w:r w:rsidR="00E12CCD">
      <w:tab/>
    </w:r>
    <w:r w:rsidR="00E12CCD">
      <w:tab/>
    </w:r>
    <w:r w:rsidR="00E12CCD">
      <w:tab/>
    </w:r>
    <w:r w:rsidR="00E12CCD">
      <w:tab/>
      <w:t xml:space="preserve"> </w:t>
    </w:r>
    <w:r w:rsidR="00E12CCD">
      <w:tab/>
      <w:t xml:space="preserve"> </w:t>
    </w:r>
    <w:r w:rsidR="00E12CCD">
      <w:rPr>
        <w:noProof/>
      </w:rPr>
      <w:t xml:space="preserve">           </w:t>
    </w:r>
  </w:p>
  <w:p w:rsidR="00E12CCD" w:rsidRDefault="00927B68" w:rsidP="00EA39C6">
    <w:pPr>
      <w:pStyle w:val="Stopka"/>
      <w:ind w:left="-1417"/>
      <w:jc w:val="center"/>
    </w:pPr>
    <w:r>
      <w:fldChar w:fldCharType="begin"/>
    </w:r>
    <w:r w:rsidR="00E12CCD">
      <w:instrText>PAGE   \* MERGEFORMAT</w:instrText>
    </w:r>
    <w:r>
      <w:fldChar w:fldCharType="separate"/>
    </w:r>
    <w:r w:rsidR="00C8582A">
      <w:rPr>
        <w:noProof/>
      </w:rPr>
      <w:t>12</w:t>
    </w:r>
    <w:r>
      <w:fldChar w:fldCharType="end"/>
    </w:r>
  </w:p>
  <w:p w:rsidR="00E12CCD" w:rsidRPr="00285D6F" w:rsidRDefault="00E12CCD" w:rsidP="00EA39C6">
    <w:pPr>
      <w:pStyle w:val="Stopka"/>
      <w:tabs>
        <w:tab w:val="clear" w:pos="4536"/>
        <w:tab w:val="clear" w:pos="9072"/>
      </w:tabs>
      <w:ind w:left="-1417"/>
    </w:pPr>
  </w:p>
  <w:p w:rsidR="00E12CCD" w:rsidRDefault="00E12CCD" w:rsidP="00EA39C6">
    <w:pPr>
      <w:pStyle w:val="Stopka"/>
      <w:tabs>
        <w:tab w:val="clear" w:pos="4536"/>
        <w:tab w:val="clear" w:pos="9072"/>
        <w:tab w:val="left" w:pos="103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33F7" w:rsidRDefault="00E933F7" w:rsidP="00EA39C6">
      <w:pPr>
        <w:spacing w:after="0" w:line="240" w:lineRule="auto"/>
      </w:pPr>
      <w:r>
        <w:separator/>
      </w:r>
    </w:p>
  </w:footnote>
  <w:footnote w:type="continuationSeparator" w:id="0">
    <w:p w:rsidR="00E933F7" w:rsidRDefault="00E933F7" w:rsidP="00EA39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CCD" w:rsidRDefault="00E12CCD" w:rsidP="00EA39C6">
    <w:pPr>
      <w:pStyle w:val="Nagwek"/>
      <w:tabs>
        <w:tab w:val="clear" w:pos="9072"/>
      </w:tabs>
      <w:ind w:left="142" w:right="-283" w:firstLine="1298"/>
      <w:rPr>
        <w:b/>
        <w:color w:val="F09120"/>
      </w:rPr>
    </w:pPr>
    <w:r w:rsidRPr="00EA39C6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447030</wp:posOffset>
          </wp:positionH>
          <wp:positionV relativeFrom="paragraph">
            <wp:posOffset>-339725</wp:posOffset>
          </wp:positionV>
          <wp:extent cx="3991610" cy="954405"/>
          <wp:effectExtent l="0" t="0" r="8890" b="0"/>
          <wp:wrapNone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2761" r="24669"/>
                  <a:stretch/>
                </pic:blipFill>
                <pic:spPr bwMode="auto">
                  <a:xfrm>
                    <a:off x="0" y="0"/>
                    <a:ext cx="3991610" cy="954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EA39C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48360</wp:posOffset>
          </wp:positionH>
          <wp:positionV relativeFrom="paragraph">
            <wp:posOffset>-339725</wp:posOffset>
          </wp:positionV>
          <wp:extent cx="7591425" cy="954405"/>
          <wp:effectExtent l="0" t="0" r="9525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wka_uczep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12CCD" w:rsidRDefault="00E12CCD" w:rsidP="00EA39C6">
    <w:pPr>
      <w:pStyle w:val="Nagwek"/>
      <w:tabs>
        <w:tab w:val="clear" w:pos="9072"/>
      </w:tabs>
      <w:ind w:right="-283"/>
    </w:pPr>
    <w:r>
      <w:rPr>
        <w:b/>
        <w:color w:val="F09120"/>
      </w:rPr>
      <w:t xml:space="preserve"> Biologia</w:t>
    </w:r>
    <w:r w:rsidRPr="00435B7E">
      <w:rPr>
        <w:color w:val="F09120"/>
      </w:rPr>
      <w:t xml:space="preserve"> </w:t>
    </w:r>
    <w:r>
      <w:t xml:space="preserve">| Klasa 6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</w:t>
    </w:r>
    <w:r>
      <w:tab/>
    </w:r>
    <w:r>
      <w:rPr>
        <w:i/>
      </w:rPr>
      <w:t>Szkoła podstawowa</w:t>
    </w:r>
  </w:p>
  <w:p w:rsidR="00E12CCD" w:rsidRDefault="00E12CCD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41636"/>
    <w:multiLevelType w:val="hybridMultilevel"/>
    <w:tmpl w:val="9AB222E2"/>
    <w:lvl w:ilvl="0" w:tplc="48266DB4">
      <w:start w:val="1"/>
      <w:numFmt w:val="bullet"/>
      <w:pStyle w:val="tabela-tekstpodstawowykropatabe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617A17"/>
    <w:rsid w:val="00045F72"/>
    <w:rsid w:val="00222C0F"/>
    <w:rsid w:val="002C52D0"/>
    <w:rsid w:val="002E120F"/>
    <w:rsid w:val="002E6BED"/>
    <w:rsid w:val="00342774"/>
    <w:rsid w:val="00381A0C"/>
    <w:rsid w:val="005864C5"/>
    <w:rsid w:val="005C2D94"/>
    <w:rsid w:val="00617A17"/>
    <w:rsid w:val="0063690C"/>
    <w:rsid w:val="00770DD7"/>
    <w:rsid w:val="00927B68"/>
    <w:rsid w:val="00943F44"/>
    <w:rsid w:val="00A14CFF"/>
    <w:rsid w:val="00A227F2"/>
    <w:rsid w:val="00AD60DC"/>
    <w:rsid w:val="00C8582A"/>
    <w:rsid w:val="00D503CC"/>
    <w:rsid w:val="00E12CCD"/>
    <w:rsid w:val="00E274A0"/>
    <w:rsid w:val="00E933F7"/>
    <w:rsid w:val="00E93787"/>
    <w:rsid w:val="00EA39C6"/>
    <w:rsid w:val="00F64DFC"/>
    <w:rsid w:val="00F66086"/>
    <w:rsid w:val="00FC0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27B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rakstyluakapitowego">
    <w:name w:val="[Brak stylu akapitowego]"/>
    <w:rsid w:val="00927B6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tytu1NieuzywaneTytuy">
    <w:name w:val="tytuł 1 (Nieuzywane:Tytuły)"/>
    <w:basedOn w:val="Brakstyluakapitowego"/>
    <w:uiPriority w:val="99"/>
    <w:rsid w:val="00927B68"/>
    <w:pPr>
      <w:suppressAutoHyphens/>
      <w:spacing w:line="600" w:lineRule="atLeast"/>
    </w:pPr>
    <w:rPr>
      <w:rFonts w:ascii="AgendaPl-Bold" w:hAnsi="AgendaPl-Bold" w:cs="AgendaPl-Bold"/>
      <w:b/>
      <w:bCs/>
      <w:color w:val="F39200"/>
      <w:sz w:val="42"/>
      <w:szCs w:val="42"/>
    </w:rPr>
  </w:style>
  <w:style w:type="paragraph" w:customStyle="1" w:styleId="001TekstpodstawowyNieuzywanefiz">
    <w:name w:val="001 Tekst podstawowy (Nieuzywane:fiz)"/>
    <w:basedOn w:val="Brakstyluakapitowego"/>
    <w:uiPriority w:val="99"/>
    <w:rsid w:val="00927B68"/>
    <w:pPr>
      <w:tabs>
        <w:tab w:val="left" w:pos="170"/>
        <w:tab w:val="left" w:pos="340"/>
        <w:tab w:val="left" w:pos="510"/>
      </w:tabs>
      <w:spacing w:line="240" w:lineRule="atLeast"/>
      <w:jc w:val="both"/>
    </w:pPr>
    <w:rPr>
      <w:rFonts w:ascii="Dutch801HdEU-Normal" w:hAnsi="Dutch801HdEU-Normal" w:cs="Dutch801HdEU-Normal"/>
      <w:sz w:val="20"/>
      <w:szCs w:val="20"/>
    </w:rPr>
  </w:style>
  <w:style w:type="paragraph" w:customStyle="1" w:styleId="tabelaglowkaNieuzywanefiz">
    <w:name w:val="tabela glowka (Nieuzywane:fiz)"/>
    <w:basedOn w:val="Brakstyluakapitowego"/>
    <w:uiPriority w:val="99"/>
    <w:rsid w:val="00927B68"/>
    <w:pPr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</w:rPr>
  </w:style>
  <w:style w:type="paragraph" w:customStyle="1" w:styleId="tabela-belkatabele">
    <w:name w:val="tabela - belka (tabele)"/>
    <w:basedOn w:val="Brakstyluakapitowego"/>
    <w:uiPriority w:val="99"/>
    <w:rsid w:val="00927B68"/>
    <w:pPr>
      <w:suppressAutoHyphens/>
      <w:spacing w:line="240" w:lineRule="atLeast"/>
      <w:jc w:val="center"/>
    </w:pPr>
    <w:rPr>
      <w:rFonts w:ascii="AgendaPl-BoldCondensed" w:hAnsi="AgendaPl-BoldCondensed" w:cs="AgendaPl-BoldCondensed"/>
      <w:b/>
      <w:bCs/>
      <w:color w:val="FFFFFF"/>
      <w:sz w:val="20"/>
      <w:szCs w:val="20"/>
    </w:rPr>
  </w:style>
  <w:style w:type="paragraph" w:customStyle="1" w:styleId="tabelatekstbolddolewejNieuzywanefiz">
    <w:name w:val="tabela tekst bold do lewej (Nieuzywane:fiz)"/>
    <w:basedOn w:val="Brakstyluakapitowego"/>
    <w:uiPriority w:val="99"/>
    <w:rsid w:val="00927B68"/>
    <w:pPr>
      <w:tabs>
        <w:tab w:val="left" w:pos="170"/>
      </w:tabs>
      <w:spacing w:line="255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paragraph" w:customStyle="1" w:styleId="tabela-tekstpodstawowyNieuzywaneGeografia">
    <w:name w:val="tabela - tekst podstawowy (Nieuzywane:Geografia)"/>
    <w:basedOn w:val="Brakstyluakapitowego"/>
    <w:uiPriority w:val="99"/>
    <w:rsid w:val="00927B68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-tekstpodstawowykropatabele">
    <w:name w:val="tabela - tekst podstawowy kropa (tabele)"/>
    <w:basedOn w:val="tabela-tekstpodstawowyNieuzywaneGeografia"/>
    <w:uiPriority w:val="99"/>
    <w:rsid w:val="00617A17"/>
    <w:pPr>
      <w:numPr>
        <w:numId w:val="1"/>
      </w:numPr>
      <w:ind w:left="170" w:hanging="170"/>
    </w:pPr>
  </w:style>
  <w:style w:type="paragraph" w:customStyle="1" w:styleId="tabelateksttabele">
    <w:name w:val="tabela tekst (tabele)"/>
    <w:basedOn w:val="Brakstyluakapitowego"/>
    <w:uiPriority w:val="99"/>
    <w:rsid w:val="00927B68"/>
    <w:pPr>
      <w:tabs>
        <w:tab w:val="left" w:pos="170"/>
      </w:tabs>
      <w:spacing w:line="230" w:lineRule="atLeast"/>
    </w:pPr>
    <w:rPr>
      <w:rFonts w:ascii="AgendaPl-RegularCondensed" w:hAnsi="AgendaPl-RegularCondensed" w:cs="AgendaPl-RegularCondensed"/>
      <w:w w:val="97"/>
      <w:sz w:val="20"/>
      <w:szCs w:val="20"/>
    </w:rPr>
  </w:style>
  <w:style w:type="paragraph" w:customStyle="1" w:styleId="tabelatekstbolddolewejtabele">
    <w:name w:val="tabela tekst bold do lewej (tabele)"/>
    <w:basedOn w:val="Brakstyluakapitowego"/>
    <w:uiPriority w:val="99"/>
    <w:rsid w:val="00927B68"/>
    <w:pPr>
      <w:tabs>
        <w:tab w:val="left" w:pos="170"/>
      </w:tabs>
      <w:spacing w:line="230" w:lineRule="atLeast"/>
    </w:pPr>
    <w:rPr>
      <w:rFonts w:ascii="AgendaPl-BoldCondensed" w:hAnsi="AgendaPl-BoldCondensed" w:cs="AgendaPl-BoldCondensed"/>
      <w:b/>
      <w:bCs/>
      <w:sz w:val="20"/>
      <w:szCs w:val="20"/>
    </w:rPr>
  </w:style>
  <w:style w:type="character" w:customStyle="1" w:styleId="Bold">
    <w:name w:val="Bold"/>
    <w:uiPriority w:val="99"/>
    <w:rsid w:val="00927B68"/>
    <w:rPr>
      <w:b/>
      <w:bCs/>
    </w:rPr>
  </w:style>
  <w:style w:type="character" w:customStyle="1" w:styleId="BoldCondensed">
    <w:name w:val="BoldCondensed"/>
    <w:uiPriority w:val="99"/>
    <w:rsid w:val="00927B68"/>
    <w:rPr>
      <w:b/>
      <w:bCs/>
    </w:rPr>
  </w:style>
  <w:style w:type="character" w:customStyle="1" w:styleId="boldasia">
    <w:name w:val="bold (asia)"/>
    <w:uiPriority w:val="99"/>
    <w:rsid w:val="00927B68"/>
    <w:rPr>
      <w:b/>
      <w:bCs/>
    </w:rPr>
  </w:style>
  <w:style w:type="character" w:customStyle="1" w:styleId="Indeksdolny">
    <w:name w:val="Indeks dolny"/>
    <w:uiPriority w:val="99"/>
    <w:rsid w:val="00927B68"/>
    <w:rPr>
      <w:position w:val="2"/>
      <w:sz w:val="22"/>
      <w:szCs w:val="22"/>
      <w:vertAlign w:val="subscript"/>
    </w:rPr>
  </w:style>
  <w:style w:type="character" w:customStyle="1" w:styleId="bezdzielenia">
    <w:name w:val="bez dzielenia"/>
    <w:uiPriority w:val="99"/>
    <w:rsid w:val="00927B68"/>
    <w:rPr>
      <w:u w:val="none"/>
    </w:rPr>
  </w:style>
  <w:style w:type="character" w:customStyle="1" w:styleId="kropaniebieska">
    <w:name w:val="kropa niebieska"/>
    <w:uiPriority w:val="99"/>
    <w:rsid w:val="00927B68"/>
    <w:rPr>
      <w:rFonts w:ascii="AgendaPl-Bold" w:hAnsi="AgendaPl-Bold" w:cs="AgendaPl-Bold"/>
      <w:b/>
      <w:bCs/>
      <w:color w:val="154194"/>
    </w:rPr>
  </w:style>
  <w:style w:type="paragraph" w:styleId="Akapitzlist">
    <w:name w:val="List Paragraph"/>
    <w:basedOn w:val="Normalny"/>
    <w:uiPriority w:val="34"/>
    <w:qFormat/>
    <w:rsid w:val="00A227F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9C6"/>
  </w:style>
  <w:style w:type="paragraph" w:styleId="Stopka">
    <w:name w:val="footer"/>
    <w:basedOn w:val="Normalny"/>
    <w:link w:val="StopkaZnak"/>
    <w:uiPriority w:val="99"/>
    <w:unhideWhenUsed/>
    <w:rsid w:val="00EA39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9C6"/>
  </w:style>
  <w:style w:type="paragraph" w:styleId="Tekstdymka">
    <w:name w:val="Balloon Text"/>
    <w:basedOn w:val="Normalny"/>
    <w:link w:val="TekstdymkaZnak"/>
    <w:uiPriority w:val="99"/>
    <w:semiHidden/>
    <w:unhideWhenUsed/>
    <w:rsid w:val="00EA3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39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79905-E9F6-40FB-B8E5-BCE130D9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55</Words>
  <Characters>12931</Characters>
  <Application>Microsoft Office Word</Application>
  <DocSecurity>0</DocSecurity>
  <Lines>107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Uszyński</dc:creator>
  <cp:lastModifiedBy>User</cp:lastModifiedBy>
  <cp:revision>2</cp:revision>
  <dcterms:created xsi:type="dcterms:W3CDTF">2022-04-04T10:39:00Z</dcterms:created>
  <dcterms:modified xsi:type="dcterms:W3CDTF">2022-04-04T10:39:00Z</dcterms:modified>
</cp:coreProperties>
</file>